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威と権力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威と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46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権威と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